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E664" w14:textId="125988D2" w:rsidR="00C07E04" w:rsidRDefault="00C07E0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6E05E2" wp14:editId="58BCFA3B">
            <wp:simplePos x="0" y="0"/>
            <wp:positionH relativeFrom="margin">
              <wp:align>center</wp:align>
            </wp:positionH>
            <wp:positionV relativeFrom="paragraph">
              <wp:posOffset>488</wp:posOffset>
            </wp:positionV>
            <wp:extent cx="9016365" cy="6215380"/>
            <wp:effectExtent l="0" t="0" r="0" b="0"/>
            <wp:wrapTopAndBottom/>
            <wp:docPr id="522295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5173" name="Рисунок 52229517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" t="52395" r="6465" b="3993"/>
                    <a:stretch/>
                  </pic:blipFill>
                  <pic:spPr bwMode="auto">
                    <a:xfrm>
                      <a:off x="0" y="0"/>
                      <a:ext cx="9016365" cy="621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1B3C7" w14:textId="1E7AE724" w:rsidR="00394846" w:rsidRPr="00DE27A7" w:rsidRDefault="00C07E04" w:rsidP="00C07E04">
      <w:pPr>
        <w:rPr>
          <w:b/>
          <w:bCs/>
        </w:rPr>
      </w:pPr>
      <w:r w:rsidRPr="00C07E04">
        <w:rPr>
          <w:b/>
          <w:bCs/>
          <w:sz w:val="28"/>
          <w:szCs w:val="28"/>
        </w:rPr>
        <w:t>Киселёва, Г. Коркино-Бузулук-Касли / Г. Киселёва // Российская провинция. – 2020. – 23 апреля. – С. 13.</w:t>
      </w:r>
    </w:p>
    <w:sectPr w:rsidR="00394846" w:rsidRPr="00DE27A7" w:rsidSect="009D4076">
      <w:pgSz w:w="16838" w:h="11906" w:orient="landscape"/>
      <w:pgMar w:top="851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54"/>
    <w:rsid w:val="00112F91"/>
    <w:rsid w:val="001529FE"/>
    <w:rsid w:val="00394846"/>
    <w:rsid w:val="007D6131"/>
    <w:rsid w:val="009D4076"/>
    <w:rsid w:val="00AF747A"/>
    <w:rsid w:val="00C027C7"/>
    <w:rsid w:val="00C07E04"/>
    <w:rsid w:val="00DA7654"/>
    <w:rsid w:val="00DE27A7"/>
    <w:rsid w:val="00F5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2B99"/>
  <w15:chartTrackingRefBased/>
  <w15:docId w15:val="{7F1BF72C-D557-480F-9C4A-727A794C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20DC-DC37-43A2-8C53-0635A65D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_ADMIN</dc:creator>
  <cp:keywords/>
  <dc:description/>
  <cp:lastModifiedBy>Big_ADMIN</cp:lastModifiedBy>
  <cp:revision>5</cp:revision>
  <dcterms:created xsi:type="dcterms:W3CDTF">2024-02-27T05:04:00Z</dcterms:created>
  <dcterms:modified xsi:type="dcterms:W3CDTF">2024-02-27T06:14:00Z</dcterms:modified>
</cp:coreProperties>
</file>